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054AAD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054AA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2-04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E439D3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b/>
          <w:color w:val="000000"/>
          <w:sz w:val="32"/>
          <w:szCs w:val="32"/>
        </w:rPr>
        <w:t>2</w:t>
      </w:r>
      <w:r w:rsidR="00E439D3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322FE7">
        <w:rPr>
          <w:rFonts w:ascii="仿宋" w:eastAsia="仿宋" w:hAnsi="仿宋" w:hint="eastAsia"/>
          <w:b/>
          <w:color w:val="000000"/>
          <w:sz w:val="32"/>
          <w:szCs w:val="32"/>
        </w:rPr>
        <w:t>一</w:t>
      </w:r>
      <w:r w:rsidR="00E439D3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054AA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2-04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EF9" w:rsidRPr="0000284C" w:rsidRDefault="00E308FD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="002D7F1A" w:rsidRPr="002D7F1A">
              <w:rPr>
                <w:rFonts w:ascii="宋体" w:hAnsi="宋体" w:cs="宋体" w:hint="eastAsia"/>
                <w:color w:val="000000"/>
              </w:rPr>
              <w:t>长城悦享增利债券型证券投资基金2022年第1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中债1-3年政策性金融债指数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健康生活灵活配置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成长先锋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恒泰养老目标日期2040三年持有期混合型发起式基金中基金（FOF）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增强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中债3-5年国开行债券指数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均衡优选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品质成长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回报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稳利纯债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价值成长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添瑞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稳进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消费30股票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中债5-10年国开行债券指数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医药科技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悦享回报债券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竞争优势六个月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D316BC" w:rsidTr="00FC445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6BC" w:rsidRDefault="00D316BC" w:rsidP="00FC445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D316BC">
              <w:rPr>
                <w:rFonts w:ascii="宋体" w:hAnsi="宋体" w:cs="宋体" w:hint="eastAsia"/>
                <w:color w:val="000000"/>
              </w:rPr>
              <w:t>长城优选添利一年持有期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439D3" w:rsidTr="00E439D3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9D3" w:rsidRDefault="00E439D3" w:rsidP="00E439D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9D3" w:rsidRDefault="00E439D3" w:rsidP="00EF12F8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439D3">
              <w:rPr>
                <w:rFonts w:ascii="宋体" w:hAnsi="宋体" w:cs="宋体" w:hint="eastAsia"/>
                <w:color w:val="000000"/>
              </w:rPr>
              <w:t>长城科创板两年定期开放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439D3" w:rsidTr="00E439D3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9D3" w:rsidRDefault="00E439D3" w:rsidP="00E439D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9D3" w:rsidRDefault="00E439D3" w:rsidP="00E439D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="00E3585F" w:rsidRPr="00E3585F">
              <w:rPr>
                <w:rFonts w:ascii="宋体" w:hAnsi="宋体" w:cs="宋体" w:hint="eastAsia"/>
                <w:color w:val="000000"/>
              </w:rPr>
              <w:t>长城兴华优选一年定期开放混合型证券投资基金</w:t>
            </w:r>
            <w:r w:rsidR="00322FE7">
              <w:rPr>
                <w:rFonts w:ascii="宋体" w:hAnsi="宋体" w:cs="宋体" w:hint="eastAsia"/>
                <w:color w:val="000000"/>
              </w:rPr>
              <w:t>2022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22FE7" w:rsidTr="00E439D3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Default="00322FE7" w:rsidP="00322FE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Default="00322FE7" w:rsidP="00322FE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中债1-5年国开行债券指数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恒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健康消费混合型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大健康混合型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信利一年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价值领航混合型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新能源股票型发起式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322FE7" w:rsidRPr="00E42A39" w:rsidTr="00322FE7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322FE7" w:rsidRDefault="00322FE7" w:rsidP="009D2E3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E7" w:rsidRPr="00E42A39" w:rsidRDefault="00322FE7" w:rsidP="00B20E35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5C5B31">
              <w:rPr>
                <w:rFonts w:ascii="宋体" w:hAnsi="宋体" w:cs="宋体" w:hint="eastAsia"/>
                <w:color w:val="000000"/>
              </w:rPr>
              <w:t>长城优选招益一年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2年第1季度</w:t>
            </w:r>
            <w:r w:rsidRPr="00D469C4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</w:tbl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322FE7">
        <w:rPr>
          <w:rFonts w:ascii="仿宋" w:eastAsia="仿宋" w:hAnsi="仿宋"/>
          <w:color w:val="000000"/>
          <w:sz w:val="32"/>
          <w:szCs w:val="32"/>
        </w:rPr>
        <w:t>1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322FE7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22FE7">
        <w:rPr>
          <w:rFonts w:ascii="仿宋" w:eastAsia="仿宋" w:hAnsi="仿宋"/>
          <w:color w:val="000000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22FE7">
        <w:rPr>
          <w:rFonts w:ascii="仿宋" w:eastAsia="仿宋" w:hAnsi="仿宋"/>
          <w:color w:val="000000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322FE7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35" w:rsidRDefault="00B20E35" w:rsidP="009A149B">
      <w:r>
        <w:separator/>
      </w:r>
    </w:p>
  </w:endnote>
  <w:endnote w:type="continuationSeparator" w:id="0">
    <w:p w:rsidR="00B20E35" w:rsidRDefault="00B20E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054AAD" w:rsidRPr="00054AAD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054AAD" w:rsidRPr="00054AAD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35" w:rsidRDefault="00B20E35" w:rsidP="009A149B">
      <w:r>
        <w:separator/>
      </w:r>
    </w:p>
  </w:footnote>
  <w:footnote w:type="continuationSeparator" w:id="0">
    <w:p w:rsidR="00B20E35" w:rsidRDefault="00B20E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4AAD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22FE7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B14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143"/>
    <w:rsid w:val="0065080E"/>
    <w:rsid w:val="00655229"/>
    <w:rsid w:val="00656B0C"/>
    <w:rsid w:val="0066309A"/>
    <w:rsid w:val="0066627D"/>
    <w:rsid w:val="006832A2"/>
    <w:rsid w:val="00684A20"/>
    <w:rsid w:val="00690EC4"/>
    <w:rsid w:val="006939B8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E34"/>
    <w:rsid w:val="009E35EB"/>
    <w:rsid w:val="009E64F2"/>
    <w:rsid w:val="009E7875"/>
    <w:rsid w:val="009F72D1"/>
    <w:rsid w:val="00A0489A"/>
    <w:rsid w:val="00A06C9E"/>
    <w:rsid w:val="00A111BD"/>
    <w:rsid w:val="00A144A6"/>
    <w:rsid w:val="00A21627"/>
    <w:rsid w:val="00A37A94"/>
    <w:rsid w:val="00A41611"/>
    <w:rsid w:val="00A441B7"/>
    <w:rsid w:val="00A447AF"/>
    <w:rsid w:val="00A46430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81A0A"/>
    <w:rsid w:val="00E81C98"/>
    <w:rsid w:val="00E860FD"/>
    <w:rsid w:val="00E964F7"/>
    <w:rsid w:val="00EA6F84"/>
    <w:rsid w:val="00EB7931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CE2A-5843-482A-839A-E70A1A1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4</DocSecurity>
  <Lines>24</Lines>
  <Paragraphs>6</Paragraphs>
  <ScaleCrop>false</ScaleCrop>
  <Company>Lenovo</Company>
  <LinksUpToDate>false</LinksUpToDate>
  <CharactersWithSpaces>3394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2-04-21T03:31:00Z</cp:lastPrinted>
  <dcterms:created xsi:type="dcterms:W3CDTF">2022-04-21T16:02:00Z</dcterms:created>
  <dcterms:modified xsi:type="dcterms:W3CDTF">2022-04-21T16:02:00Z</dcterms:modified>
</cp:coreProperties>
</file>